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000000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30.05pt;margin-top:.45pt;width:739.2pt;height:364.15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2087" DrawAspect="Content" ObjectID="_1750660992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67936CCA" w:rsidR="00486AE1" w:rsidRDefault="005E0132" w:rsidP="00F46016">
      <w:r>
        <w:rPr>
          <w:b/>
          <w:bCs/>
          <w:lang w:val="es-ES"/>
        </w:rPr>
        <w:object w:dxaOrig="14775" w:dyaOrig="6615" w14:anchorId="274B9622">
          <v:shape id="_x0000_i1026" type="#_x0000_t75" style="width:662.95pt;height:294.55pt" o:ole="">
            <v:imagedata r:id="rId10" o:title=""/>
          </v:shape>
          <o:OLEObject Type="Embed" ProgID="Excel.Sheet.12" ShapeID="_x0000_i1026" DrawAspect="Content" ObjectID="_1750660987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41253192" w:rsidR="00714678" w:rsidRDefault="00000000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31.7pt;margin-top:-9.65pt;width:726.8pt;height:311.65pt;z-index:251660288">
            <v:imagedata r:id="rId12" o:title=""/>
          </v:shape>
          <o:OLEObject Type="Embed" ProgID="Excel.Sheet.12" ShapeID="_x0000_s2069" DrawAspect="Content" ObjectID="_1750660993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5E11FDA3" w:rsidR="008E6656" w:rsidRDefault="008E6656" w:rsidP="001B5920"/>
    <w:p w14:paraId="19EC9777" w14:textId="77777777" w:rsidR="005B45DB" w:rsidRDefault="005B45DB" w:rsidP="001B5920"/>
    <w:p w14:paraId="0546A098" w14:textId="77777777" w:rsidR="005005DB" w:rsidRDefault="005005DB" w:rsidP="001B5920"/>
    <w:p w14:paraId="018B947B" w14:textId="733C4C26" w:rsidR="005005DB" w:rsidRDefault="00000000" w:rsidP="001B5920">
      <w:r>
        <w:rPr>
          <w:noProof/>
        </w:rPr>
        <w:lastRenderedPageBreak/>
        <w:object w:dxaOrig="1440" w:dyaOrig="1440" w14:anchorId="6015C611">
          <v:shape id="_x0000_s2095" type="#_x0000_t75" style="position:absolute;margin-left:-35.6pt;margin-top:15.25pt;width:751.6pt;height:257.0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5" DrawAspect="Content" ObjectID="_1750660994" r:id="rId15"/>
        </w:object>
      </w:r>
    </w:p>
    <w:p w14:paraId="62CBDB11" w14:textId="77777777" w:rsidR="005005DB" w:rsidRDefault="005005DB" w:rsidP="001B5920"/>
    <w:p w14:paraId="41A017B5" w14:textId="77777777" w:rsidR="005005DB" w:rsidRDefault="005005DB" w:rsidP="001B5920"/>
    <w:p w14:paraId="35BA5BB6" w14:textId="77777777" w:rsidR="005005DB" w:rsidRDefault="005005DB" w:rsidP="001B5920"/>
    <w:p w14:paraId="495D309B" w14:textId="77777777" w:rsidR="005005DB" w:rsidRDefault="005005DB" w:rsidP="001B5920"/>
    <w:p w14:paraId="171E7BD5" w14:textId="59970EF8" w:rsidR="005005DB" w:rsidRDefault="005005DB" w:rsidP="001B5920"/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13263296" w:rsidR="008E6656" w:rsidRDefault="00000000" w:rsidP="001B5920">
      <w:r>
        <w:rPr>
          <w:noProof/>
        </w:rPr>
        <w:lastRenderedPageBreak/>
        <w:object w:dxaOrig="1440" w:dyaOrig="1440" w14:anchorId="662C20A4">
          <v:shape id="_x0000_s2060" type="#_x0000_t75" style="position:absolute;margin-left:-29.55pt;margin-top:.4pt;width:734.9pt;height:305.4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750660995" r:id="rId17"/>
        </w:object>
      </w:r>
    </w:p>
    <w:p w14:paraId="24EAF7FB" w14:textId="65381E64" w:rsidR="008E6656" w:rsidRDefault="008E6656" w:rsidP="001B5920"/>
    <w:p w14:paraId="34F2C3BC" w14:textId="604BE23B" w:rsidR="008E6656" w:rsidRDefault="008E6656" w:rsidP="001B5920"/>
    <w:p w14:paraId="5A32D097" w14:textId="6A7924E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bookmarkStart w:id="3" w:name="_MON_1470821220"/>
    <w:bookmarkEnd w:id="3"/>
    <w:p w14:paraId="46110D0C" w14:textId="4C5DA46A" w:rsidR="008E6656" w:rsidRDefault="008445C9" w:rsidP="001B5920">
      <w:r>
        <w:rPr>
          <w:b/>
          <w:bCs/>
          <w:lang w:val="es-ES"/>
        </w:rPr>
        <w:object w:dxaOrig="14683" w:dyaOrig="5302" w14:anchorId="06D414A8">
          <v:shape id="_x0000_i1030" type="#_x0000_t75" style="width:665.75pt;height:272.1pt" o:ole="">
            <v:imagedata r:id="rId18" o:title=""/>
          </v:shape>
          <o:OLEObject Type="Embed" ProgID="Excel.Sheet.12" ShapeID="_x0000_i1030" DrawAspect="Content" ObjectID="_1750660988" r:id="rId19"/>
        </w:object>
      </w:r>
    </w:p>
    <w:p w14:paraId="3C4C755D" w14:textId="09115F84" w:rsidR="003C0752" w:rsidRDefault="003C0752" w:rsidP="001B5920">
      <w:pPr>
        <w:jc w:val="right"/>
      </w:pPr>
    </w:p>
    <w:p w14:paraId="5C3F34D2" w14:textId="20CA2220" w:rsidR="00D4245D" w:rsidRDefault="00D4245D" w:rsidP="00617360">
      <w:pPr>
        <w:ind w:right="-70"/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p w14:paraId="02378AC4" w14:textId="6A096E29" w:rsidR="003C0752" w:rsidRDefault="003C0752" w:rsidP="0044253C">
      <w:pPr>
        <w:jc w:val="center"/>
      </w:pPr>
    </w:p>
    <w:p w14:paraId="010A6347" w14:textId="401CBCDF" w:rsidR="003A5222" w:rsidRDefault="003A5222" w:rsidP="00336C5B"/>
    <w:bookmarkStart w:id="4" w:name="_MON_1470821438"/>
    <w:bookmarkEnd w:id="4"/>
    <w:p w14:paraId="20E531DB" w14:textId="4E22FAAD" w:rsidR="00F96944" w:rsidRDefault="008445C9" w:rsidP="00336C5B">
      <w:pPr>
        <w:tabs>
          <w:tab w:val="left" w:pos="4065"/>
        </w:tabs>
      </w:pPr>
      <w:r>
        <w:object w:dxaOrig="17782" w:dyaOrig="11276" w14:anchorId="3B07478B">
          <v:shape id="_x0000_i1031" type="#_x0000_t75" style="width:708.8pt;height:446.95pt" o:ole="">
            <v:imagedata r:id="rId20" o:title=""/>
          </v:shape>
          <o:OLEObject Type="Embed" ProgID="Excel.Sheet.12" ShapeID="_x0000_i1031" DrawAspect="Content" ObjectID="_1750660989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574D952C" w:rsidR="00372F40" w:rsidRDefault="008445C9" w:rsidP="00522632">
      <w:pPr>
        <w:jc w:val="center"/>
      </w:pPr>
      <w:r>
        <w:object w:dxaOrig="12657" w:dyaOrig="7623" w14:anchorId="67015155">
          <v:shape id="_x0000_i1032" type="#_x0000_t75" style="width:562.9pt;height:339.45pt" o:ole="">
            <v:imagedata r:id="rId22" o:title=""/>
          </v:shape>
          <o:OLEObject Type="Embed" ProgID="Excel.Sheet.12" ShapeID="_x0000_i1032" DrawAspect="Content" ObjectID="_1750660990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2D4F5A0A" w14:textId="6CC62C84" w:rsidR="00C74A0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E0FD17D">
          <v:shape id="_x0000_s2078" type="#_x0000_t75" style="position:absolute;left:0;text-align:left;margin-left:62.25pt;margin-top:15.55pt;width:576.65pt;height:45.85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750660996" r:id="rId25"/>
        </w:object>
      </w:r>
    </w:p>
    <w:p w14:paraId="583E0780" w14:textId="3B0292CA" w:rsidR="00E02437" w:rsidRDefault="0063219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20F07AD4">
            <wp:simplePos x="0" y="0"/>
            <wp:positionH relativeFrom="margin">
              <wp:posOffset>750570</wp:posOffset>
            </wp:positionH>
            <wp:positionV relativeFrom="paragraph">
              <wp:posOffset>481330</wp:posOffset>
            </wp:positionV>
            <wp:extent cx="7543800" cy="36696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75438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997B" w14:textId="487374B6" w:rsidR="00E02437" w:rsidRDefault="00E02437" w:rsidP="00E32708">
      <w:pPr>
        <w:tabs>
          <w:tab w:val="left" w:pos="2430"/>
        </w:tabs>
        <w:jc w:val="center"/>
      </w:pP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77CB3647" w:rsidR="00627228" w:rsidRDefault="008445C9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484" w:dyaOrig="8563" w14:anchorId="797484CD">
          <v:shape id="_x0000_i1034" type="#_x0000_t75" style="width:525.5pt;height:426.4pt" o:ole="">
            <v:imagedata r:id="rId27" o:title=""/>
          </v:shape>
          <o:OLEObject Type="Embed" ProgID="Excel.Sheet.12" ShapeID="_x0000_i1034" DrawAspect="Content" ObjectID="_1750660991" r:id="rId28"/>
        </w:object>
      </w:r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626" w14:textId="77777777" w:rsidR="00B92092" w:rsidRDefault="00B92092" w:rsidP="00EA5418">
      <w:pPr>
        <w:spacing w:after="0" w:line="240" w:lineRule="auto"/>
      </w:pPr>
      <w:r>
        <w:separator/>
      </w:r>
    </w:p>
  </w:endnote>
  <w:endnote w:type="continuationSeparator" w:id="0">
    <w:p w14:paraId="02DE51F8" w14:textId="77777777" w:rsidR="00B92092" w:rsidRDefault="00B920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0BEE" w14:textId="77777777" w:rsidR="00B92092" w:rsidRDefault="00B92092" w:rsidP="00EA5418">
      <w:pPr>
        <w:spacing w:after="0" w:line="240" w:lineRule="auto"/>
      </w:pPr>
      <w:r>
        <w:separator/>
      </w:r>
    </w:p>
  </w:footnote>
  <w:footnote w:type="continuationSeparator" w:id="0">
    <w:p w14:paraId="1922C723" w14:textId="77777777" w:rsidR="00B92092" w:rsidRDefault="00B920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78498DE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16D7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78498DE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16D7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9775295">
    <w:abstractNumId w:val="0"/>
  </w:num>
  <w:num w:numId="2" w16cid:durableId="1796557561">
    <w:abstractNumId w:val="1"/>
  </w:num>
  <w:num w:numId="3" w16cid:durableId="68235352">
    <w:abstractNumId w:val="3"/>
  </w:num>
  <w:num w:numId="4" w16cid:durableId="123400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45A"/>
    <w:rsid w:val="00021C2F"/>
    <w:rsid w:val="00024E0F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80A66"/>
    <w:rsid w:val="0008565B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628B"/>
    <w:rsid w:val="00247C56"/>
    <w:rsid w:val="0025491F"/>
    <w:rsid w:val="002656CB"/>
    <w:rsid w:val="00272224"/>
    <w:rsid w:val="002802A5"/>
    <w:rsid w:val="00283A52"/>
    <w:rsid w:val="00283C39"/>
    <w:rsid w:val="00292440"/>
    <w:rsid w:val="002A6466"/>
    <w:rsid w:val="002A70B3"/>
    <w:rsid w:val="002B00E7"/>
    <w:rsid w:val="002B1CB3"/>
    <w:rsid w:val="002B33C3"/>
    <w:rsid w:val="002B437B"/>
    <w:rsid w:val="002B4D0C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12C36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377E"/>
    <w:rsid w:val="004E42F4"/>
    <w:rsid w:val="005005DB"/>
    <w:rsid w:val="00502D8E"/>
    <w:rsid w:val="00507B48"/>
    <w:rsid w:val="00510BF3"/>
    <w:rsid w:val="00516D79"/>
    <w:rsid w:val="00522632"/>
    <w:rsid w:val="00532BA9"/>
    <w:rsid w:val="00534982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66CFB"/>
    <w:rsid w:val="00570881"/>
    <w:rsid w:val="005731B5"/>
    <w:rsid w:val="00587571"/>
    <w:rsid w:val="005937A2"/>
    <w:rsid w:val="00593CD4"/>
    <w:rsid w:val="005953C1"/>
    <w:rsid w:val="005B10F0"/>
    <w:rsid w:val="005B2DD9"/>
    <w:rsid w:val="005B45DB"/>
    <w:rsid w:val="005B58AC"/>
    <w:rsid w:val="005D0D3A"/>
    <w:rsid w:val="005D1FAA"/>
    <w:rsid w:val="005E0132"/>
    <w:rsid w:val="005E5075"/>
    <w:rsid w:val="00600C9A"/>
    <w:rsid w:val="006048D2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53113"/>
    <w:rsid w:val="006638DA"/>
    <w:rsid w:val="00664CE1"/>
    <w:rsid w:val="00674048"/>
    <w:rsid w:val="00674DD2"/>
    <w:rsid w:val="0067620E"/>
    <w:rsid w:val="00687314"/>
    <w:rsid w:val="006873F1"/>
    <w:rsid w:val="006B3992"/>
    <w:rsid w:val="006D2469"/>
    <w:rsid w:val="006D26F3"/>
    <w:rsid w:val="006D5D45"/>
    <w:rsid w:val="006E305C"/>
    <w:rsid w:val="006E77DD"/>
    <w:rsid w:val="007043E8"/>
    <w:rsid w:val="00714678"/>
    <w:rsid w:val="0072368E"/>
    <w:rsid w:val="007240B9"/>
    <w:rsid w:val="007248CB"/>
    <w:rsid w:val="00727897"/>
    <w:rsid w:val="00731613"/>
    <w:rsid w:val="00731A47"/>
    <w:rsid w:val="007356A6"/>
    <w:rsid w:val="00740822"/>
    <w:rsid w:val="00743883"/>
    <w:rsid w:val="00744008"/>
    <w:rsid w:val="00752000"/>
    <w:rsid w:val="007806CA"/>
    <w:rsid w:val="00783E27"/>
    <w:rsid w:val="00793CC4"/>
    <w:rsid w:val="0079582C"/>
    <w:rsid w:val="007A5B21"/>
    <w:rsid w:val="007B5729"/>
    <w:rsid w:val="007C066E"/>
    <w:rsid w:val="007D5BFB"/>
    <w:rsid w:val="007D6E9A"/>
    <w:rsid w:val="007F42CB"/>
    <w:rsid w:val="00801F9D"/>
    <w:rsid w:val="0082257F"/>
    <w:rsid w:val="008445C9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2CA2"/>
    <w:rsid w:val="00997611"/>
    <w:rsid w:val="009A3AB0"/>
    <w:rsid w:val="009B5BFA"/>
    <w:rsid w:val="009B693A"/>
    <w:rsid w:val="009B7C5F"/>
    <w:rsid w:val="009C73AC"/>
    <w:rsid w:val="009E3157"/>
    <w:rsid w:val="009F656C"/>
    <w:rsid w:val="009F7AB0"/>
    <w:rsid w:val="00A00C1F"/>
    <w:rsid w:val="00A0731E"/>
    <w:rsid w:val="00A136E4"/>
    <w:rsid w:val="00A26076"/>
    <w:rsid w:val="00A262EF"/>
    <w:rsid w:val="00A31575"/>
    <w:rsid w:val="00A338B9"/>
    <w:rsid w:val="00A4732D"/>
    <w:rsid w:val="00A51FE5"/>
    <w:rsid w:val="00A53331"/>
    <w:rsid w:val="00A55F40"/>
    <w:rsid w:val="00A578CD"/>
    <w:rsid w:val="00A61B00"/>
    <w:rsid w:val="00A66EEC"/>
    <w:rsid w:val="00A70335"/>
    <w:rsid w:val="00A749E5"/>
    <w:rsid w:val="00A830DF"/>
    <w:rsid w:val="00A842EA"/>
    <w:rsid w:val="00A84F3C"/>
    <w:rsid w:val="00A854EB"/>
    <w:rsid w:val="00A871AC"/>
    <w:rsid w:val="00AA0696"/>
    <w:rsid w:val="00AA330E"/>
    <w:rsid w:val="00AB13B7"/>
    <w:rsid w:val="00AB2B1D"/>
    <w:rsid w:val="00AC2975"/>
    <w:rsid w:val="00AC54E1"/>
    <w:rsid w:val="00AD3B14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092"/>
    <w:rsid w:val="00B92707"/>
    <w:rsid w:val="00B928D5"/>
    <w:rsid w:val="00BB125D"/>
    <w:rsid w:val="00BD79A8"/>
    <w:rsid w:val="00BD79C6"/>
    <w:rsid w:val="00BE246F"/>
    <w:rsid w:val="00BE746F"/>
    <w:rsid w:val="00BF22B1"/>
    <w:rsid w:val="00BF3893"/>
    <w:rsid w:val="00C02359"/>
    <w:rsid w:val="00C0405E"/>
    <w:rsid w:val="00C11238"/>
    <w:rsid w:val="00C223FF"/>
    <w:rsid w:val="00C2574E"/>
    <w:rsid w:val="00C31C87"/>
    <w:rsid w:val="00C33E5D"/>
    <w:rsid w:val="00C36ECD"/>
    <w:rsid w:val="00C42050"/>
    <w:rsid w:val="00C42358"/>
    <w:rsid w:val="00C47D2D"/>
    <w:rsid w:val="00C53725"/>
    <w:rsid w:val="00C61181"/>
    <w:rsid w:val="00C61B1D"/>
    <w:rsid w:val="00C74A07"/>
    <w:rsid w:val="00C76E82"/>
    <w:rsid w:val="00C922BB"/>
    <w:rsid w:val="00C94776"/>
    <w:rsid w:val="00CA4AE8"/>
    <w:rsid w:val="00CA50B2"/>
    <w:rsid w:val="00CC1F3F"/>
    <w:rsid w:val="00CD0952"/>
    <w:rsid w:val="00CD0DB5"/>
    <w:rsid w:val="00CD4550"/>
    <w:rsid w:val="00CD612D"/>
    <w:rsid w:val="00CD616F"/>
    <w:rsid w:val="00CF2174"/>
    <w:rsid w:val="00D055EC"/>
    <w:rsid w:val="00D10532"/>
    <w:rsid w:val="00D15E21"/>
    <w:rsid w:val="00D234E0"/>
    <w:rsid w:val="00D268E3"/>
    <w:rsid w:val="00D268F9"/>
    <w:rsid w:val="00D32A36"/>
    <w:rsid w:val="00D359D3"/>
    <w:rsid w:val="00D4245D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0DC7"/>
    <w:rsid w:val="00EB13A4"/>
    <w:rsid w:val="00EC263A"/>
    <w:rsid w:val="00EC3AE7"/>
    <w:rsid w:val="00EC619D"/>
    <w:rsid w:val="00ED5260"/>
    <w:rsid w:val="00EE11B9"/>
    <w:rsid w:val="00EF7C99"/>
    <w:rsid w:val="00F02E35"/>
    <w:rsid w:val="00F03217"/>
    <w:rsid w:val="00F31807"/>
    <w:rsid w:val="00F35E88"/>
    <w:rsid w:val="00F403F2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8</cp:revision>
  <cp:lastPrinted>2023-07-12T15:54:00Z</cp:lastPrinted>
  <dcterms:created xsi:type="dcterms:W3CDTF">2023-07-10T19:41:00Z</dcterms:created>
  <dcterms:modified xsi:type="dcterms:W3CDTF">2023-07-12T15:57:00Z</dcterms:modified>
</cp:coreProperties>
</file>